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9D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Дисциплинарная комиссия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аморегулируемой организации</w:t>
      </w:r>
    </w:p>
    <w:p w:rsidR="008F695C" w:rsidRPr="0078571F" w:rsidRDefault="006673FB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оюз</w:t>
      </w:r>
      <w:r w:rsidR="008F695C" w:rsidRPr="0078571F">
        <w:rPr>
          <w:rFonts w:ascii="Times New Roman" w:hAnsi="Times New Roman" w:cs="Times New Roman"/>
          <w:b/>
          <w:sz w:val="24"/>
          <w:szCs w:val="24"/>
        </w:rPr>
        <w:t xml:space="preserve"> «Межрегиональное объединение</w:t>
      </w:r>
      <w:r w:rsidR="00D77A21" w:rsidRPr="0078571F">
        <w:rPr>
          <w:rFonts w:ascii="Times New Roman" w:hAnsi="Times New Roman" w:cs="Times New Roman"/>
          <w:b/>
          <w:sz w:val="24"/>
          <w:szCs w:val="24"/>
        </w:rPr>
        <w:t xml:space="preserve"> проектировщиков</w:t>
      </w:r>
    </w:p>
    <w:p w:rsidR="008F695C" w:rsidRPr="0078571F" w:rsidRDefault="00D77A21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78571F">
        <w:rPr>
          <w:rFonts w:ascii="Times New Roman" w:hAnsi="Times New Roman" w:cs="Times New Roman"/>
          <w:b/>
          <w:sz w:val="24"/>
          <w:szCs w:val="24"/>
        </w:rPr>
        <w:t>СтройПроектБезопасность</w:t>
      </w:r>
      <w:proofErr w:type="spellEnd"/>
      <w:r w:rsidR="008F695C" w:rsidRPr="0078571F">
        <w:rPr>
          <w:rFonts w:ascii="Times New Roman" w:hAnsi="Times New Roman" w:cs="Times New Roman"/>
          <w:b/>
          <w:sz w:val="24"/>
          <w:szCs w:val="24"/>
        </w:rPr>
        <w:t>»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отокол</w:t>
      </w:r>
      <w:r w:rsidR="00884B7C" w:rsidRPr="0078571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F695C" w:rsidRPr="0078571F" w:rsidRDefault="008F695C" w:rsidP="00F563B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№ </w:t>
      </w:r>
      <w:r w:rsidR="001556D8">
        <w:rPr>
          <w:rFonts w:ascii="Times New Roman" w:hAnsi="Times New Roman" w:cs="Times New Roman"/>
          <w:sz w:val="24"/>
          <w:szCs w:val="24"/>
        </w:rPr>
        <w:t>80</w:t>
      </w:r>
      <w:r w:rsidR="00B76331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от «</w:t>
      </w:r>
      <w:r w:rsidR="009653AE">
        <w:rPr>
          <w:rFonts w:ascii="Times New Roman" w:hAnsi="Times New Roman" w:cs="Times New Roman"/>
          <w:sz w:val="24"/>
          <w:szCs w:val="24"/>
        </w:rPr>
        <w:t>07</w:t>
      </w:r>
      <w:r w:rsidR="003B51FF" w:rsidRPr="0078571F">
        <w:rPr>
          <w:rFonts w:ascii="Times New Roman" w:hAnsi="Times New Roman" w:cs="Times New Roman"/>
          <w:sz w:val="24"/>
          <w:szCs w:val="24"/>
        </w:rPr>
        <w:t>»</w:t>
      </w:r>
      <w:r w:rsidR="002B5927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556D8">
        <w:rPr>
          <w:rFonts w:ascii="Times New Roman" w:hAnsi="Times New Roman" w:cs="Times New Roman"/>
          <w:sz w:val="24"/>
          <w:szCs w:val="24"/>
        </w:rPr>
        <w:t>дека</w:t>
      </w:r>
      <w:r w:rsidR="009653AE">
        <w:rPr>
          <w:rFonts w:ascii="Times New Roman" w:hAnsi="Times New Roman" w:cs="Times New Roman"/>
          <w:sz w:val="24"/>
          <w:szCs w:val="24"/>
        </w:rPr>
        <w:t>бр</w:t>
      </w:r>
      <w:r w:rsidR="00311858">
        <w:rPr>
          <w:rFonts w:ascii="Times New Roman" w:hAnsi="Times New Roman" w:cs="Times New Roman"/>
          <w:sz w:val="24"/>
          <w:szCs w:val="24"/>
        </w:rPr>
        <w:t>я</w:t>
      </w:r>
      <w:r w:rsidRPr="0078571F">
        <w:rPr>
          <w:rFonts w:ascii="Times New Roman" w:hAnsi="Times New Roman" w:cs="Times New Roman"/>
          <w:sz w:val="24"/>
          <w:szCs w:val="24"/>
        </w:rPr>
        <w:t xml:space="preserve">  20</w:t>
      </w:r>
      <w:r w:rsidR="00734487">
        <w:rPr>
          <w:rFonts w:ascii="Times New Roman" w:hAnsi="Times New Roman" w:cs="Times New Roman"/>
          <w:sz w:val="24"/>
          <w:szCs w:val="24"/>
        </w:rPr>
        <w:t>2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0A1E" w:rsidRPr="0078571F" w:rsidRDefault="00E20A1E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>г. Москва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ул. </w:t>
      </w:r>
      <w:r w:rsidR="009653AE">
        <w:rPr>
          <w:rFonts w:ascii="Times New Roman" w:hAnsi="Times New Roman" w:cs="Times New Roman"/>
          <w:sz w:val="24"/>
          <w:szCs w:val="24"/>
        </w:rPr>
        <w:t xml:space="preserve">Б. Семеновская д. 40 с. 18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032CB" w:rsidRPr="0078571F">
        <w:rPr>
          <w:rFonts w:ascii="Times New Roman" w:hAnsi="Times New Roman" w:cs="Times New Roman"/>
          <w:sz w:val="24"/>
          <w:szCs w:val="24"/>
        </w:rPr>
        <w:t xml:space="preserve">    1</w:t>
      </w:r>
      <w:r w:rsidR="00BF27AB" w:rsidRPr="0078571F">
        <w:rPr>
          <w:rFonts w:ascii="Times New Roman" w:hAnsi="Times New Roman" w:cs="Times New Roman"/>
          <w:sz w:val="24"/>
          <w:szCs w:val="24"/>
        </w:rPr>
        <w:t>1</w:t>
      </w:r>
      <w:r w:rsidR="009171A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ч. </w:t>
      </w:r>
      <w:r w:rsidR="00BF27AB" w:rsidRPr="0078571F">
        <w:rPr>
          <w:rFonts w:ascii="Times New Roman" w:hAnsi="Times New Roman" w:cs="Times New Roman"/>
          <w:sz w:val="24"/>
          <w:szCs w:val="24"/>
        </w:rPr>
        <w:t>0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мин. – </w:t>
      </w:r>
      <w:r w:rsidR="00D54AFB" w:rsidRPr="0078571F">
        <w:rPr>
          <w:rFonts w:ascii="Times New Roman" w:hAnsi="Times New Roman" w:cs="Times New Roman"/>
          <w:sz w:val="24"/>
          <w:szCs w:val="24"/>
        </w:rPr>
        <w:t>1</w:t>
      </w:r>
      <w:r w:rsidR="00BF27AB" w:rsidRPr="0078571F">
        <w:rPr>
          <w:rFonts w:ascii="Times New Roman" w:hAnsi="Times New Roman" w:cs="Times New Roman"/>
          <w:sz w:val="24"/>
          <w:szCs w:val="24"/>
        </w:rPr>
        <w:t>2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ч.</w:t>
      </w:r>
      <w:r w:rsidR="003B51FF" w:rsidRPr="0078571F">
        <w:rPr>
          <w:rFonts w:ascii="Times New Roman" w:hAnsi="Times New Roman" w:cs="Times New Roman"/>
          <w:sz w:val="24"/>
          <w:szCs w:val="24"/>
        </w:rPr>
        <w:t>0</w:t>
      </w:r>
      <w:r w:rsidR="003C3A3D" w:rsidRPr="0078571F">
        <w:rPr>
          <w:rFonts w:ascii="Times New Roman" w:hAnsi="Times New Roman" w:cs="Times New Roman"/>
          <w:sz w:val="24"/>
          <w:szCs w:val="24"/>
        </w:rPr>
        <w:t>0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>м</w:t>
      </w:r>
      <w:r w:rsidRPr="0078571F">
        <w:rPr>
          <w:rFonts w:ascii="Times New Roman" w:hAnsi="Times New Roman" w:cs="Times New Roman"/>
          <w:sz w:val="24"/>
          <w:szCs w:val="24"/>
        </w:rPr>
        <w:t>ин.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Председательствовал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>Председатель дисциплинарной  комиссии</w:t>
      </w:r>
    </w:p>
    <w:p w:rsidR="008F695C" w:rsidRPr="0078571F" w:rsidRDefault="008F695C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>Вице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- </w:t>
      </w:r>
      <w:r w:rsidR="00F563B8" w:rsidRPr="0078571F">
        <w:rPr>
          <w:rFonts w:ascii="Times New Roman" w:hAnsi="Times New Roman" w:cs="Times New Roman"/>
          <w:sz w:val="24"/>
          <w:szCs w:val="24"/>
        </w:rPr>
        <w:t>П</w:t>
      </w:r>
      <w:r w:rsidRPr="0078571F">
        <w:rPr>
          <w:rFonts w:ascii="Times New Roman" w:hAnsi="Times New Roman" w:cs="Times New Roman"/>
          <w:sz w:val="24"/>
          <w:szCs w:val="24"/>
        </w:rPr>
        <w:t xml:space="preserve">резидент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Pr="0078571F">
        <w:rPr>
          <w:rFonts w:ascii="Times New Roman" w:hAnsi="Times New Roman" w:cs="Times New Roman"/>
          <w:sz w:val="24"/>
          <w:szCs w:val="24"/>
        </w:rPr>
        <w:t xml:space="preserve"> «</w:t>
      </w:r>
      <w:r w:rsidR="00E24D0A" w:rsidRPr="0078571F">
        <w:rPr>
          <w:rFonts w:ascii="Times New Roman" w:hAnsi="Times New Roman" w:cs="Times New Roman"/>
          <w:sz w:val="24"/>
          <w:szCs w:val="24"/>
        </w:rPr>
        <w:t>СПБ</w:t>
      </w:r>
      <w:r w:rsidRPr="0078571F">
        <w:rPr>
          <w:rFonts w:ascii="Times New Roman" w:hAnsi="Times New Roman" w:cs="Times New Roman"/>
          <w:sz w:val="24"/>
          <w:szCs w:val="24"/>
        </w:rPr>
        <w:t>»</w:t>
      </w:r>
      <w:r w:rsidRPr="0078571F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</w:p>
    <w:p w:rsidR="008F695C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563B8"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D0A" w:rsidRPr="0078571F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  <w:r w:rsidR="00E24D0A" w:rsidRPr="0078571F">
        <w:rPr>
          <w:rFonts w:ascii="Times New Roman" w:hAnsi="Times New Roman" w:cs="Times New Roman"/>
          <w:sz w:val="24"/>
          <w:szCs w:val="24"/>
        </w:rPr>
        <w:t xml:space="preserve"> Вячеслав Викторович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 Игоревич</w:t>
      </w: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FB1CB9">
        <w:rPr>
          <w:rFonts w:ascii="Times New Roman" w:hAnsi="Times New Roman" w:cs="Times New Roman"/>
          <w:sz w:val="24"/>
          <w:szCs w:val="24"/>
        </w:rPr>
        <w:t>Демидова Евгения Владимировна</w:t>
      </w:r>
    </w:p>
    <w:p w:rsidR="002F6B5B" w:rsidRPr="0078571F" w:rsidRDefault="00795D8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>Секретарь Дисциплинарной комиссии:</w:t>
      </w:r>
      <w:r w:rsidRPr="0078571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D5F64">
        <w:rPr>
          <w:rFonts w:ascii="Times New Roman" w:hAnsi="Times New Roman" w:cs="Times New Roman"/>
          <w:sz w:val="24"/>
          <w:szCs w:val="24"/>
        </w:rPr>
        <w:t xml:space="preserve">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D5F6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B1CB9">
        <w:rPr>
          <w:rFonts w:ascii="Times New Roman" w:hAnsi="Times New Roman" w:cs="Times New Roman"/>
          <w:sz w:val="24"/>
          <w:szCs w:val="24"/>
        </w:rPr>
        <w:t>Михалёва</w:t>
      </w:r>
      <w:proofErr w:type="spellEnd"/>
      <w:r w:rsidR="00FB1CB9">
        <w:rPr>
          <w:rFonts w:ascii="Times New Roman" w:hAnsi="Times New Roman" w:cs="Times New Roman"/>
          <w:sz w:val="24"/>
          <w:szCs w:val="24"/>
        </w:rPr>
        <w:t xml:space="preserve"> Екатерина Александровна</w:t>
      </w:r>
      <w:r w:rsidR="00EB4A70" w:rsidRPr="0078571F">
        <w:rPr>
          <w:rFonts w:ascii="Times New Roman" w:hAnsi="Times New Roman" w:cs="Times New Roman"/>
          <w:sz w:val="24"/>
          <w:szCs w:val="24"/>
        </w:rPr>
        <w:tab/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2F6B5B" w:rsidRPr="0078571F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Присутствовало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члена из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Pr="0078571F">
        <w:rPr>
          <w:rFonts w:ascii="Times New Roman" w:hAnsi="Times New Roman" w:cs="Times New Roman"/>
          <w:sz w:val="24"/>
          <w:szCs w:val="24"/>
        </w:rPr>
        <w:t>. Кворум имеется – собрание правомочно.</w:t>
      </w:r>
    </w:p>
    <w:p w:rsidR="002F6B5B" w:rsidRDefault="002F6B5B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17438" w:rsidRPr="0078571F" w:rsidRDefault="00D1743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563B8" w:rsidRPr="0078571F" w:rsidRDefault="00F563B8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риглашены: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164AC9">
        <w:rPr>
          <w:rFonts w:ascii="Times New Roman" w:hAnsi="Times New Roman" w:cs="Times New Roman"/>
          <w:sz w:val="24"/>
          <w:szCs w:val="24"/>
        </w:rPr>
        <w:t xml:space="preserve">Советник </w:t>
      </w:r>
      <w:r w:rsidR="00795D8B" w:rsidRPr="0078571F">
        <w:rPr>
          <w:rFonts w:ascii="Times New Roman" w:hAnsi="Times New Roman" w:cs="Times New Roman"/>
          <w:sz w:val="24"/>
          <w:szCs w:val="24"/>
        </w:rPr>
        <w:t>президент</w:t>
      </w:r>
      <w:r w:rsidR="00164AC9">
        <w:rPr>
          <w:rFonts w:ascii="Times New Roman" w:hAnsi="Times New Roman" w:cs="Times New Roman"/>
          <w:sz w:val="24"/>
          <w:szCs w:val="24"/>
        </w:rPr>
        <w:t>а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795D8B" w:rsidRPr="0078571F">
        <w:rPr>
          <w:rFonts w:ascii="Times New Roman" w:hAnsi="Times New Roman" w:cs="Times New Roman"/>
          <w:sz w:val="24"/>
          <w:szCs w:val="24"/>
        </w:rPr>
        <w:t xml:space="preserve"> «СПБ» </w:t>
      </w:r>
      <w:proofErr w:type="spellStart"/>
      <w:r w:rsidR="00795D8B" w:rsidRPr="0078571F">
        <w:rPr>
          <w:rFonts w:ascii="Times New Roman" w:hAnsi="Times New Roman" w:cs="Times New Roman"/>
          <w:sz w:val="24"/>
          <w:szCs w:val="24"/>
        </w:rPr>
        <w:t>Юльчинский</w:t>
      </w:r>
      <w:proofErr w:type="spellEnd"/>
      <w:r w:rsidR="00795D8B" w:rsidRPr="0078571F">
        <w:rPr>
          <w:rFonts w:ascii="Times New Roman" w:hAnsi="Times New Roman" w:cs="Times New Roman"/>
          <w:sz w:val="24"/>
          <w:szCs w:val="24"/>
        </w:rPr>
        <w:t xml:space="preserve"> И.Н.,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Советник президента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 xml:space="preserve">Союз </w:t>
      </w:r>
      <w:r w:rsidR="002F6B5B" w:rsidRPr="0078571F">
        <w:rPr>
          <w:rFonts w:ascii="Times New Roman" w:hAnsi="Times New Roman" w:cs="Times New Roman"/>
          <w:sz w:val="24"/>
          <w:szCs w:val="24"/>
        </w:rPr>
        <w:t xml:space="preserve">«СПБ» Крючков Н.В. , </w:t>
      </w:r>
      <w:r w:rsidR="00E4383D" w:rsidRPr="0078571F">
        <w:rPr>
          <w:rFonts w:ascii="Times New Roman" w:hAnsi="Times New Roman" w:cs="Times New Roman"/>
          <w:sz w:val="24"/>
          <w:szCs w:val="24"/>
        </w:rPr>
        <w:t>Начальника информационно-аналитического отдела Руководителя контрольного комитета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СРО </w:t>
      </w:r>
      <w:r w:rsidR="006673FB" w:rsidRPr="0078571F">
        <w:rPr>
          <w:rFonts w:ascii="Times New Roman" w:hAnsi="Times New Roman" w:cs="Times New Roman"/>
          <w:sz w:val="24"/>
          <w:szCs w:val="24"/>
        </w:rPr>
        <w:t>Союз</w:t>
      </w:r>
      <w:r w:rsidR="00E24D0A" w:rsidRPr="0078571F">
        <w:rPr>
          <w:rFonts w:ascii="Times New Roman" w:hAnsi="Times New Roman" w:cs="Times New Roman"/>
          <w:sz w:val="24"/>
          <w:szCs w:val="24"/>
        </w:rPr>
        <w:t xml:space="preserve"> «СПБ</w:t>
      </w:r>
      <w:r w:rsidR="002F6B5B" w:rsidRPr="0078571F">
        <w:rPr>
          <w:rFonts w:ascii="Times New Roman" w:hAnsi="Times New Roman" w:cs="Times New Roman"/>
          <w:sz w:val="24"/>
          <w:szCs w:val="24"/>
        </w:rPr>
        <w:t>» Ямлиханов Р.Х.</w:t>
      </w:r>
    </w:p>
    <w:p w:rsidR="0094529B" w:rsidRPr="0078571F" w:rsidRDefault="0094529B" w:rsidP="00F563B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981203" w:rsidRDefault="002F6B5B" w:rsidP="00981203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  </w:t>
      </w:r>
      <w:r w:rsidR="00E20A1E" w:rsidRPr="0078571F">
        <w:rPr>
          <w:rFonts w:ascii="Times New Roman" w:hAnsi="Times New Roman" w:cs="Times New Roman"/>
          <w:sz w:val="24"/>
          <w:szCs w:val="24"/>
        </w:rPr>
        <w:t xml:space="preserve">    </w:t>
      </w:r>
      <w:r w:rsidRPr="0078571F">
        <w:rPr>
          <w:rFonts w:ascii="Times New Roman" w:hAnsi="Times New Roman" w:cs="Times New Roman"/>
          <w:sz w:val="24"/>
          <w:szCs w:val="24"/>
        </w:rPr>
        <w:t xml:space="preserve"> </w:t>
      </w:r>
      <w:r w:rsidR="00981203">
        <w:rPr>
          <w:rFonts w:ascii="Times New Roman" w:hAnsi="Times New Roman" w:cs="Times New Roman"/>
          <w:b/>
          <w:sz w:val="24"/>
          <w:szCs w:val="24"/>
        </w:rPr>
        <w:t>Рассмотрели вопросы повестки дня:</w:t>
      </w:r>
    </w:p>
    <w:p w:rsidR="00981203" w:rsidRDefault="00981203" w:rsidP="00981203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981203" w:rsidRDefault="00981203" w:rsidP="009D7CA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овестки дня;</w:t>
      </w:r>
    </w:p>
    <w:p w:rsidR="00981203" w:rsidRDefault="00981203" w:rsidP="009D7CA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лад Начальника информационно-аналитического отдела Руководителя контрольного комитета </w:t>
      </w:r>
      <w:r>
        <w:rPr>
          <w:rFonts w:ascii="Times New Roman" w:hAnsi="Times New Roman"/>
          <w:sz w:val="24"/>
          <w:szCs w:val="24"/>
        </w:rPr>
        <w:t xml:space="preserve">СРО Союза «СПБ» </w:t>
      </w:r>
      <w:proofErr w:type="spellStart"/>
      <w:r>
        <w:rPr>
          <w:rFonts w:ascii="Times New Roman" w:hAnsi="Times New Roman"/>
          <w:sz w:val="24"/>
          <w:szCs w:val="24"/>
        </w:rPr>
        <w:t>Ямлиханова</w:t>
      </w:r>
      <w:proofErr w:type="spellEnd"/>
      <w:r>
        <w:rPr>
          <w:rFonts w:ascii="Times New Roman" w:hAnsi="Times New Roman"/>
          <w:sz w:val="24"/>
          <w:szCs w:val="24"/>
        </w:rPr>
        <w:t xml:space="preserve"> Р.Х. </w:t>
      </w:r>
      <w:r>
        <w:rPr>
          <w:rFonts w:ascii="Times New Roman" w:hAnsi="Times New Roman" w:cs="Times New Roman"/>
          <w:sz w:val="24"/>
          <w:szCs w:val="24"/>
        </w:rPr>
        <w:t>о нарушениях, требований технических регламентов, требований к членству,  правил контроля в области саморегулирования, требований стандартов саморегулируемой организации, правил саморегулирования членами СРО Союз «СПБ».</w:t>
      </w:r>
    </w:p>
    <w:p w:rsidR="00981203" w:rsidRDefault="00981203" w:rsidP="009D7CA8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тупление председателя дисциплинарной комисс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 «О конкретных мерах дисциплинарного воздействия к организациям - нарушителям".</w:t>
      </w:r>
    </w:p>
    <w:p w:rsidR="00311858" w:rsidRDefault="00311858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</w:p>
    <w:p w:rsidR="002F6B5B" w:rsidRPr="0078571F" w:rsidRDefault="00E1583E" w:rsidP="00F563B8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78571F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2F6B5B" w:rsidRPr="0078571F">
        <w:rPr>
          <w:rFonts w:ascii="Times New Roman" w:hAnsi="Times New Roman" w:cs="Times New Roman"/>
          <w:b/>
          <w:sz w:val="24"/>
          <w:szCs w:val="24"/>
        </w:rPr>
        <w:t>Путем проведения</w:t>
      </w:r>
      <w:r w:rsidR="0078422F" w:rsidRPr="0078571F">
        <w:rPr>
          <w:rFonts w:ascii="Times New Roman" w:hAnsi="Times New Roman" w:cs="Times New Roman"/>
          <w:b/>
          <w:sz w:val="24"/>
          <w:szCs w:val="24"/>
        </w:rPr>
        <w:t xml:space="preserve"> голосования приняли следующие решения: </w:t>
      </w:r>
    </w:p>
    <w:p w:rsidR="00F563B8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78422F" w:rsidP="00D55ED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По первому вопросу слушали </w:t>
      </w:r>
      <w:proofErr w:type="spellStart"/>
      <w:r w:rsidR="0078571F" w:rsidRPr="0078571F">
        <w:rPr>
          <w:rFonts w:ascii="Times New Roman" w:hAnsi="Times New Roman" w:cs="Times New Roman"/>
          <w:sz w:val="24"/>
          <w:szCs w:val="24"/>
        </w:rPr>
        <w:t>Кубышкина</w:t>
      </w:r>
      <w:proofErr w:type="spellEnd"/>
      <w:r w:rsidR="0078571F" w:rsidRPr="0078571F">
        <w:rPr>
          <w:rFonts w:ascii="Times New Roman" w:hAnsi="Times New Roman" w:cs="Times New Roman"/>
          <w:sz w:val="24"/>
          <w:szCs w:val="24"/>
        </w:rPr>
        <w:t xml:space="preserve"> Артема Игоревича</w:t>
      </w:r>
      <w:r w:rsidRPr="0078571F">
        <w:rPr>
          <w:rFonts w:ascii="Times New Roman" w:hAnsi="Times New Roman" w:cs="Times New Roman"/>
          <w:sz w:val="24"/>
          <w:szCs w:val="24"/>
        </w:rPr>
        <w:t>, который предложил утвердить повестку дня комиссии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Голосовали:</w:t>
      </w:r>
    </w:p>
    <w:p w:rsidR="0078422F" w:rsidRPr="0078571F" w:rsidRDefault="00647934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«за» - </w:t>
      </w:r>
      <w:r w:rsidR="00136751" w:rsidRPr="0078571F">
        <w:rPr>
          <w:rFonts w:ascii="Times New Roman" w:hAnsi="Times New Roman" w:cs="Times New Roman"/>
          <w:sz w:val="24"/>
          <w:szCs w:val="24"/>
        </w:rPr>
        <w:t>3</w:t>
      </w:r>
      <w:r w:rsidR="0078422F" w:rsidRPr="0078571F">
        <w:rPr>
          <w:rFonts w:ascii="Times New Roman" w:hAnsi="Times New Roman" w:cs="Times New Roman"/>
          <w:sz w:val="24"/>
          <w:szCs w:val="24"/>
        </w:rPr>
        <w:t xml:space="preserve">    «против» - 0      «воздержались» - 0</w:t>
      </w:r>
    </w:p>
    <w:p w:rsidR="0078422F" w:rsidRPr="0078571F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78571F">
        <w:rPr>
          <w:rFonts w:ascii="Times New Roman" w:hAnsi="Times New Roman" w:cs="Times New Roman"/>
          <w:sz w:val="24"/>
          <w:szCs w:val="24"/>
        </w:rPr>
        <w:t xml:space="preserve">       </w:t>
      </w:r>
      <w:r w:rsidR="0078422F" w:rsidRPr="0078571F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78422F" w:rsidRPr="0078571F" w:rsidRDefault="0078422F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1E7D" w:rsidRPr="00163DE7" w:rsidRDefault="00163DE7" w:rsidP="003C1E7D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3DE7">
        <w:rPr>
          <w:rFonts w:ascii="Times New Roman" w:hAnsi="Times New Roman" w:cs="Times New Roman"/>
          <w:sz w:val="24"/>
          <w:szCs w:val="24"/>
        </w:rPr>
        <w:t>По второму вопросу выступил Ямлиханов Р.Х., который доложил комиссии о нарушениях членами СРО Союз «СПБ» требований к членству,  правил контроля в области саморегулирования, требований стандартов саморегулируемой организации, правил саморегулирования, а именно:</w:t>
      </w:r>
    </w:p>
    <w:p w:rsidR="003C1E7D" w:rsidRDefault="003C1E7D" w:rsidP="003C1E7D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«ГЕОПРОЕКТ» ИНН: 7726374104:</w:t>
      </w:r>
    </w:p>
    <w:p w:rsidR="00F37DE9" w:rsidRPr="00F37DE9" w:rsidRDefault="00F37DE9" w:rsidP="00F37DE9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1 500 (сто одиннадцать тысяч пятьсот) руб. 00 коп.</w:t>
      </w:r>
    </w:p>
    <w:p w:rsidR="00F37DE9" w:rsidRPr="00F37DE9" w:rsidRDefault="00F37DE9" w:rsidP="00F37DE9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lastRenderedPageBreak/>
        <w:t>Истек срок действия договора страхования (14.09.2019 г.)</w:t>
      </w:r>
    </w:p>
    <w:p w:rsidR="00F37DE9" w:rsidRPr="00F37DE9" w:rsidRDefault="00F37DE9" w:rsidP="00F37DE9">
      <w:pPr>
        <w:numPr>
          <w:ilvl w:val="0"/>
          <w:numId w:val="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«ПЯТЬ КОНТИНЕНТОВ» ИНН: 7703814101:</w:t>
      </w:r>
    </w:p>
    <w:p w:rsidR="00F37DE9" w:rsidRPr="00F37DE9" w:rsidRDefault="00F37DE9" w:rsidP="00F37DE9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41 500 (сто сорок одна тысяча пятьсот) руб. 00 коп.</w:t>
      </w:r>
    </w:p>
    <w:p w:rsidR="00F37DE9" w:rsidRPr="00F37DE9" w:rsidRDefault="00F37DE9" w:rsidP="00F37DE9">
      <w:pPr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F37DE9" w:rsidRPr="00F37DE9" w:rsidRDefault="00F37DE9" w:rsidP="00F37DE9">
      <w:pPr>
        <w:numPr>
          <w:ilvl w:val="0"/>
          <w:numId w:val="21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Не представлен отчет за 2019 г. для анализа.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«ФЛЕКСФОРМ ДЕВЕЛОПМЕНТ» ИНН: 7714415451:</w:t>
      </w:r>
    </w:p>
    <w:p w:rsidR="00F37DE9" w:rsidRPr="00F37DE9" w:rsidRDefault="00F37DE9" w:rsidP="00F37DE9">
      <w:pPr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11 500 (сто одиннадцать тысяч пятьсот) руб. 00 коп.</w:t>
      </w:r>
    </w:p>
    <w:p w:rsidR="00F37DE9" w:rsidRPr="00F37DE9" w:rsidRDefault="00F37DE9" w:rsidP="00F37DE9">
      <w:pPr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F37DE9" w:rsidRPr="00F37DE9" w:rsidRDefault="00F37DE9" w:rsidP="00F37DE9">
      <w:pPr>
        <w:numPr>
          <w:ilvl w:val="0"/>
          <w:numId w:val="22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Не представлен отчет за 2019 г. для анализа.</w:t>
      </w:r>
    </w:p>
    <w:p w:rsidR="00F37DE9" w:rsidRPr="00F37DE9" w:rsidRDefault="00F37DE9" w:rsidP="00F37DE9">
      <w:p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"Беркшир Технолоджи" (ИНН: 7743108416):</w:t>
      </w:r>
    </w:p>
    <w:p w:rsidR="00F37DE9" w:rsidRPr="00F37DE9" w:rsidRDefault="00F37DE9" w:rsidP="00F37DE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74 000 (семьдесят четыре тысячи) руб. 00 коп.</w:t>
      </w:r>
    </w:p>
    <w:p w:rsidR="00F37DE9" w:rsidRPr="00F37DE9" w:rsidRDefault="00F37DE9" w:rsidP="00F37DE9">
      <w:pPr>
        <w:numPr>
          <w:ilvl w:val="0"/>
          <w:numId w:val="2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3.04.2020 г.)</w:t>
      </w:r>
    </w:p>
    <w:p w:rsidR="00F37DE9" w:rsidRPr="00F37DE9" w:rsidRDefault="00F37DE9" w:rsidP="00F37DE9">
      <w:pPr>
        <w:numPr>
          <w:ilvl w:val="0"/>
          <w:numId w:val="23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F37DE9" w:rsidRPr="00F37DE9" w:rsidRDefault="00F37DE9" w:rsidP="00F37DE9">
      <w:p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"ДЕЛЬТАСТРОЙ" (ИНН: 7726440452):</w:t>
      </w:r>
    </w:p>
    <w:p w:rsidR="00F37DE9" w:rsidRPr="00F37DE9" w:rsidRDefault="00F37DE9" w:rsidP="00F37DE9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F37DE9" w:rsidRPr="00F37DE9" w:rsidRDefault="00F37DE9" w:rsidP="00F37DE9">
      <w:pPr>
        <w:numPr>
          <w:ilvl w:val="0"/>
          <w:numId w:val="24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F37DE9" w:rsidRPr="00F37DE9" w:rsidRDefault="00F37DE9" w:rsidP="00F37DE9">
      <w:p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"Д` ЛЮКС ГРУПП" (ИНН: 7726583612):</w:t>
      </w:r>
    </w:p>
    <w:p w:rsidR="00F37DE9" w:rsidRPr="00F37DE9" w:rsidRDefault="00F37DE9" w:rsidP="00F37DE9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F37DE9" w:rsidRPr="00F37DE9" w:rsidRDefault="00F37DE9" w:rsidP="00F37DE9">
      <w:pPr>
        <w:numPr>
          <w:ilvl w:val="0"/>
          <w:numId w:val="2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F37DE9" w:rsidRPr="00F37DE9" w:rsidRDefault="00F37DE9" w:rsidP="00F37DE9">
      <w:pPr>
        <w:numPr>
          <w:ilvl w:val="0"/>
          <w:numId w:val="2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Не представлен отчет за 2019 г. для анализа.</w:t>
      </w:r>
    </w:p>
    <w:p w:rsidR="00F37DE9" w:rsidRPr="00F37DE9" w:rsidRDefault="00F37DE9" w:rsidP="00F37DE9">
      <w:p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lastRenderedPageBreak/>
        <w:t>ООО "</w:t>
      </w:r>
      <w:proofErr w:type="spellStart"/>
      <w:r w:rsidRPr="00F37DE9">
        <w:rPr>
          <w:rFonts w:ascii="Times New Roman" w:hAnsi="Times New Roman" w:cs="Times New Roman"/>
          <w:b/>
          <w:sz w:val="24"/>
          <w:szCs w:val="24"/>
        </w:rPr>
        <w:t>Пожару</w:t>
      </w:r>
      <w:proofErr w:type="gramStart"/>
      <w:r w:rsidRPr="00F37DE9">
        <w:rPr>
          <w:rFonts w:ascii="Times New Roman" w:hAnsi="Times New Roman" w:cs="Times New Roman"/>
          <w:b/>
          <w:sz w:val="24"/>
          <w:szCs w:val="24"/>
        </w:rPr>
        <w:t>.н</w:t>
      </w:r>
      <w:proofErr w:type="gramEnd"/>
      <w:r w:rsidRPr="00F37DE9">
        <w:rPr>
          <w:rFonts w:ascii="Times New Roman" w:hAnsi="Times New Roman" w:cs="Times New Roman"/>
          <w:b/>
          <w:sz w:val="24"/>
          <w:szCs w:val="24"/>
        </w:rPr>
        <w:t>ет</w:t>
      </w:r>
      <w:proofErr w:type="spellEnd"/>
      <w:r w:rsidRPr="00F37DE9">
        <w:rPr>
          <w:rFonts w:ascii="Times New Roman" w:hAnsi="Times New Roman" w:cs="Times New Roman"/>
          <w:b/>
          <w:sz w:val="24"/>
          <w:szCs w:val="24"/>
        </w:rPr>
        <w:t>" (ИНН: 5024136480):</w:t>
      </w:r>
    </w:p>
    <w:p w:rsidR="00F37DE9" w:rsidRPr="00F37DE9" w:rsidRDefault="00F37DE9" w:rsidP="00F37DE9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F37DE9" w:rsidRPr="00F37DE9" w:rsidRDefault="00F37DE9" w:rsidP="00F37DE9">
      <w:pPr>
        <w:numPr>
          <w:ilvl w:val="0"/>
          <w:numId w:val="26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F37DE9" w:rsidRPr="00F37DE9" w:rsidRDefault="00F37DE9" w:rsidP="00F37DE9">
      <w:pPr>
        <w:spacing w:line="60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"</w:t>
      </w:r>
      <w:proofErr w:type="spellStart"/>
      <w:r w:rsidRPr="00F37DE9">
        <w:rPr>
          <w:rFonts w:ascii="Times New Roman" w:hAnsi="Times New Roman" w:cs="Times New Roman"/>
          <w:b/>
          <w:sz w:val="24"/>
          <w:szCs w:val="24"/>
        </w:rPr>
        <w:t>Ледел</w:t>
      </w:r>
      <w:proofErr w:type="spellEnd"/>
      <w:r w:rsidRPr="00F37DE9">
        <w:rPr>
          <w:rFonts w:ascii="Times New Roman" w:hAnsi="Times New Roman" w:cs="Times New Roman"/>
          <w:b/>
          <w:sz w:val="24"/>
          <w:szCs w:val="24"/>
        </w:rPr>
        <w:t>-Москва" (ИНН: 7751001321):</w:t>
      </w:r>
    </w:p>
    <w:p w:rsidR="00F37DE9" w:rsidRPr="00F37DE9" w:rsidRDefault="00F37DE9" w:rsidP="00F37DE9">
      <w:pPr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>ООО «Противопожарная служба» (ИНН: 2315136721):</w:t>
      </w:r>
    </w:p>
    <w:p w:rsidR="00F37DE9" w:rsidRPr="00F37DE9" w:rsidRDefault="00F37DE9" w:rsidP="00F37DE9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37DE9">
        <w:rPr>
          <w:rFonts w:ascii="Times New Roman" w:hAnsi="Times New Roman" w:cs="Times New Roman"/>
          <w:sz w:val="24"/>
          <w:szCs w:val="24"/>
        </w:rPr>
        <w:t>штате</w:t>
      </w:r>
      <w:proofErr w:type="gramEnd"/>
      <w:r w:rsidRPr="00F37DE9">
        <w:rPr>
          <w:rFonts w:ascii="Times New Roman" w:hAnsi="Times New Roman" w:cs="Times New Roman"/>
          <w:sz w:val="24"/>
          <w:szCs w:val="24"/>
        </w:rPr>
        <w:t xml:space="preserve"> отсутствуют сотрудники, прошедшие аттестацию в </w:t>
      </w:r>
      <w:proofErr w:type="spellStart"/>
      <w:r w:rsidRPr="00F37DE9">
        <w:rPr>
          <w:rFonts w:ascii="Times New Roman" w:hAnsi="Times New Roman" w:cs="Times New Roman"/>
          <w:sz w:val="24"/>
          <w:szCs w:val="24"/>
        </w:rPr>
        <w:t>Ростехнадзоре</w:t>
      </w:r>
      <w:proofErr w:type="spellEnd"/>
      <w:r w:rsidRPr="00F37DE9">
        <w:rPr>
          <w:rFonts w:ascii="Times New Roman" w:hAnsi="Times New Roman" w:cs="Times New Roman"/>
          <w:sz w:val="24"/>
          <w:szCs w:val="24"/>
        </w:rPr>
        <w:t>.</w:t>
      </w:r>
    </w:p>
    <w:p w:rsidR="001556D8" w:rsidRPr="00F37DE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Pr="00F37DE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Pr="00F37DE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F37DE9" w:rsidRDefault="00D1448F" w:rsidP="00D144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 xml:space="preserve">ООО "ПРОГРЕСС" </w:t>
      </w:r>
      <w:r w:rsidR="00F37DE9">
        <w:rPr>
          <w:rFonts w:ascii="Times New Roman" w:hAnsi="Times New Roman" w:cs="Times New Roman"/>
          <w:b/>
          <w:sz w:val="24"/>
          <w:szCs w:val="24"/>
        </w:rPr>
        <w:t>(</w:t>
      </w:r>
      <w:r w:rsidRPr="00F37DE9">
        <w:rPr>
          <w:rFonts w:ascii="Times New Roman" w:hAnsi="Times New Roman" w:cs="Times New Roman"/>
          <w:b/>
          <w:sz w:val="24"/>
          <w:szCs w:val="24"/>
        </w:rPr>
        <w:t>ИНН: 7721609232</w:t>
      </w:r>
      <w:r w:rsidR="00F37DE9">
        <w:rPr>
          <w:rFonts w:ascii="Times New Roman" w:hAnsi="Times New Roman" w:cs="Times New Roman"/>
          <w:b/>
          <w:sz w:val="24"/>
          <w:szCs w:val="24"/>
        </w:rPr>
        <w:t>)</w:t>
      </w:r>
      <w:r w:rsidRPr="00F37DE9">
        <w:rPr>
          <w:rFonts w:ascii="Times New Roman" w:hAnsi="Times New Roman" w:cs="Times New Roman"/>
          <w:b/>
          <w:sz w:val="24"/>
          <w:szCs w:val="24"/>
        </w:rPr>
        <w:t>:</w:t>
      </w:r>
    </w:p>
    <w:p w:rsidR="00D1448F" w:rsidRPr="00F37DE9" w:rsidRDefault="00D1448F" w:rsidP="009D7CA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В НРС не включен ни один специалист.</w:t>
      </w:r>
    </w:p>
    <w:p w:rsidR="001556D8" w:rsidRPr="00F37DE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Pr="00F37DE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Pr="00F37DE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F37DE9" w:rsidRDefault="00D1448F" w:rsidP="00D144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7DE9">
        <w:rPr>
          <w:rFonts w:ascii="Times New Roman" w:hAnsi="Times New Roman" w:cs="Times New Roman"/>
          <w:b/>
          <w:sz w:val="24"/>
          <w:szCs w:val="24"/>
        </w:rPr>
        <w:t xml:space="preserve">ООО "ПРОМАРХПРОЕКТ" </w:t>
      </w:r>
      <w:r w:rsidR="00F37DE9">
        <w:rPr>
          <w:rFonts w:ascii="Times New Roman" w:hAnsi="Times New Roman" w:cs="Times New Roman"/>
          <w:b/>
          <w:sz w:val="24"/>
          <w:szCs w:val="24"/>
        </w:rPr>
        <w:t>(</w:t>
      </w:r>
      <w:r w:rsidRPr="00F37DE9">
        <w:rPr>
          <w:rFonts w:ascii="Times New Roman" w:hAnsi="Times New Roman" w:cs="Times New Roman"/>
          <w:b/>
          <w:sz w:val="24"/>
          <w:szCs w:val="24"/>
        </w:rPr>
        <w:t>ИНН: 7705407020</w:t>
      </w:r>
      <w:r w:rsidR="00F37DE9">
        <w:rPr>
          <w:rFonts w:ascii="Times New Roman" w:hAnsi="Times New Roman" w:cs="Times New Roman"/>
          <w:b/>
          <w:sz w:val="24"/>
          <w:szCs w:val="24"/>
        </w:rPr>
        <w:t>)</w:t>
      </w:r>
      <w:r w:rsidRPr="00F37DE9">
        <w:rPr>
          <w:rFonts w:ascii="Times New Roman" w:hAnsi="Times New Roman" w:cs="Times New Roman"/>
          <w:b/>
          <w:sz w:val="24"/>
          <w:szCs w:val="24"/>
        </w:rPr>
        <w:t>:</w:t>
      </w:r>
    </w:p>
    <w:p w:rsidR="00D1448F" w:rsidRPr="00F37DE9" w:rsidRDefault="00D1448F" w:rsidP="009D7CA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6 500 (пятьдесят шесть тысяч пятьсот) руб. 00 коп.</w:t>
      </w:r>
    </w:p>
    <w:p w:rsidR="00D1448F" w:rsidRPr="00F37DE9" w:rsidRDefault="00D1448F" w:rsidP="009D7CA8">
      <w:pPr>
        <w:numPr>
          <w:ilvl w:val="0"/>
          <w:numId w:val="16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37DE9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19 г.)</w:t>
      </w:r>
    </w:p>
    <w:p w:rsidR="001556D8" w:rsidRPr="00F37DE9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F37DE9" w:rsidRDefault="00D1448F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F37DE9" w:rsidRDefault="00D1448F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D1448F" w:rsidRDefault="00D1448F" w:rsidP="00D144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8F">
        <w:rPr>
          <w:rFonts w:ascii="Times New Roman" w:hAnsi="Times New Roman" w:cs="Times New Roman"/>
          <w:b/>
          <w:sz w:val="24"/>
          <w:szCs w:val="24"/>
        </w:rPr>
        <w:t>ООО "ПСК "</w:t>
      </w:r>
      <w:proofErr w:type="spellStart"/>
      <w:r w:rsidRPr="00D1448F">
        <w:rPr>
          <w:rFonts w:ascii="Times New Roman" w:hAnsi="Times New Roman" w:cs="Times New Roman"/>
          <w:b/>
          <w:sz w:val="24"/>
          <w:szCs w:val="24"/>
        </w:rPr>
        <w:t>ИнТех</w:t>
      </w:r>
      <w:proofErr w:type="spellEnd"/>
      <w:r w:rsidRPr="00D1448F">
        <w:rPr>
          <w:rFonts w:ascii="Times New Roman" w:hAnsi="Times New Roman" w:cs="Times New Roman"/>
          <w:b/>
          <w:sz w:val="24"/>
          <w:szCs w:val="24"/>
        </w:rPr>
        <w:t xml:space="preserve">" </w:t>
      </w:r>
      <w:r w:rsidR="00F37DE9">
        <w:rPr>
          <w:rFonts w:ascii="Times New Roman" w:hAnsi="Times New Roman" w:cs="Times New Roman"/>
          <w:b/>
          <w:sz w:val="24"/>
          <w:szCs w:val="24"/>
        </w:rPr>
        <w:t>(</w:t>
      </w:r>
      <w:r w:rsidRPr="00D1448F">
        <w:rPr>
          <w:rFonts w:ascii="Times New Roman" w:hAnsi="Times New Roman" w:cs="Times New Roman"/>
          <w:b/>
          <w:sz w:val="24"/>
          <w:szCs w:val="24"/>
        </w:rPr>
        <w:t>ИНН: 5047142514</w:t>
      </w:r>
      <w:r w:rsidR="00F37DE9">
        <w:rPr>
          <w:rFonts w:ascii="Times New Roman" w:hAnsi="Times New Roman" w:cs="Times New Roman"/>
          <w:b/>
          <w:sz w:val="24"/>
          <w:szCs w:val="24"/>
        </w:rPr>
        <w:t>)</w:t>
      </w:r>
      <w:r w:rsidRPr="00D1448F">
        <w:rPr>
          <w:rFonts w:ascii="Times New Roman" w:hAnsi="Times New Roman" w:cs="Times New Roman"/>
          <w:b/>
          <w:sz w:val="24"/>
          <w:szCs w:val="24"/>
        </w:rPr>
        <w:t>:</w:t>
      </w:r>
    </w:p>
    <w:p w:rsidR="00D1448F" w:rsidRPr="00D1448F" w:rsidRDefault="00D1448F" w:rsidP="009D7CA8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8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61 500 (шестьдесят одна тысяча пятьсот) руб. 00 коп.</w:t>
      </w:r>
    </w:p>
    <w:p w:rsidR="00D1448F" w:rsidRPr="00D1448F" w:rsidRDefault="00D1448F" w:rsidP="009D7CA8">
      <w:pPr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448F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29.02.2020 г.)</w:t>
      </w:r>
    </w:p>
    <w:p w:rsidR="00D1448F" w:rsidRPr="00D1448F" w:rsidRDefault="00D1448F" w:rsidP="009D7CA8">
      <w:pPr>
        <w:numPr>
          <w:ilvl w:val="0"/>
          <w:numId w:val="17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448F">
        <w:rPr>
          <w:rFonts w:ascii="Times New Roman" w:hAnsi="Times New Roman" w:cs="Times New Roman"/>
          <w:sz w:val="24"/>
          <w:szCs w:val="24"/>
        </w:rPr>
        <w:t>Не выполнено предписание Контрольного комитета.</w:t>
      </w:r>
    </w:p>
    <w:p w:rsidR="00D1448F" w:rsidRPr="00D1448F" w:rsidRDefault="00D1448F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D1448F" w:rsidRDefault="00D1448F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D1448F" w:rsidRDefault="00D1448F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D1448F" w:rsidRPr="00D1448F" w:rsidRDefault="00D1448F" w:rsidP="00D144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8F">
        <w:rPr>
          <w:rFonts w:ascii="Times New Roman" w:hAnsi="Times New Roman" w:cs="Times New Roman"/>
          <w:b/>
          <w:sz w:val="24"/>
          <w:szCs w:val="24"/>
        </w:rPr>
        <w:t xml:space="preserve">ООО «СПЕЦСНАБ-М» </w:t>
      </w:r>
      <w:r w:rsidR="00F37DE9">
        <w:rPr>
          <w:rFonts w:ascii="Times New Roman" w:hAnsi="Times New Roman" w:cs="Times New Roman"/>
          <w:b/>
          <w:sz w:val="24"/>
          <w:szCs w:val="24"/>
        </w:rPr>
        <w:t>(</w:t>
      </w:r>
      <w:r w:rsidRPr="00D1448F">
        <w:rPr>
          <w:rFonts w:ascii="Times New Roman" w:hAnsi="Times New Roman" w:cs="Times New Roman"/>
          <w:b/>
          <w:sz w:val="24"/>
          <w:szCs w:val="24"/>
        </w:rPr>
        <w:t>ИНН: 7723774231</w:t>
      </w:r>
      <w:r w:rsidR="00F37DE9">
        <w:rPr>
          <w:rFonts w:ascii="Times New Roman" w:hAnsi="Times New Roman" w:cs="Times New Roman"/>
          <w:b/>
          <w:sz w:val="24"/>
          <w:szCs w:val="24"/>
        </w:rPr>
        <w:t>)</w:t>
      </w:r>
      <w:r w:rsidRPr="00D1448F">
        <w:rPr>
          <w:rFonts w:ascii="Times New Roman" w:hAnsi="Times New Roman" w:cs="Times New Roman"/>
          <w:b/>
          <w:sz w:val="24"/>
          <w:szCs w:val="24"/>
        </w:rPr>
        <w:t>:</w:t>
      </w:r>
    </w:p>
    <w:p w:rsidR="00D1448F" w:rsidRPr="00D1448F" w:rsidRDefault="00D1448F" w:rsidP="009D7CA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8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56 500 (пятьдесят шесть тысяч пятьсот) руб. 00 коп.</w:t>
      </w:r>
    </w:p>
    <w:p w:rsidR="00D1448F" w:rsidRPr="00D1448F" w:rsidRDefault="00D1448F" w:rsidP="009D7CA8">
      <w:pPr>
        <w:numPr>
          <w:ilvl w:val="0"/>
          <w:numId w:val="19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448F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D1448F" w:rsidRPr="00D1448F" w:rsidRDefault="00D1448F" w:rsidP="00D1448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4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О "СППР" </w:t>
      </w:r>
      <w:r w:rsidR="00F37DE9">
        <w:rPr>
          <w:rFonts w:ascii="Times New Roman" w:hAnsi="Times New Roman" w:cs="Times New Roman"/>
          <w:b/>
          <w:sz w:val="24"/>
          <w:szCs w:val="24"/>
        </w:rPr>
        <w:t>(</w:t>
      </w:r>
      <w:r w:rsidRPr="00D1448F">
        <w:rPr>
          <w:rFonts w:ascii="Times New Roman" w:hAnsi="Times New Roman" w:cs="Times New Roman"/>
          <w:b/>
          <w:sz w:val="24"/>
          <w:szCs w:val="24"/>
        </w:rPr>
        <w:t>ИНН: 7729046849</w:t>
      </w:r>
      <w:r w:rsidR="00F37DE9">
        <w:rPr>
          <w:rFonts w:ascii="Times New Roman" w:hAnsi="Times New Roman" w:cs="Times New Roman"/>
          <w:b/>
          <w:sz w:val="24"/>
          <w:szCs w:val="24"/>
        </w:rPr>
        <w:t>)</w:t>
      </w:r>
      <w:r w:rsidRPr="00D1448F">
        <w:rPr>
          <w:rFonts w:ascii="Times New Roman" w:hAnsi="Times New Roman" w:cs="Times New Roman"/>
          <w:b/>
          <w:sz w:val="24"/>
          <w:szCs w:val="24"/>
        </w:rPr>
        <w:t>:</w:t>
      </w:r>
    </w:p>
    <w:p w:rsidR="00D1448F" w:rsidRPr="00D1448F" w:rsidRDefault="00D1448F" w:rsidP="009D7CA8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448F">
        <w:rPr>
          <w:rFonts w:ascii="Times New Roman" w:hAnsi="Times New Roman" w:cs="Times New Roman"/>
          <w:sz w:val="24"/>
          <w:szCs w:val="24"/>
        </w:rPr>
        <w:t>Задолженность по членским взносам составляет 106 500 (сто шесть тысяч пятьсот) руб. 00 коп.</w:t>
      </w:r>
    </w:p>
    <w:p w:rsidR="00D1448F" w:rsidRPr="00D1448F" w:rsidRDefault="00D1448F" w:rsidP="009D7CA8">
      <w:pPr>
        <w:numPr>
          <w:ilvl w:val="0"/>
          <w:numId w:val="20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D1448F">
        <w:rPr>
          <w:rFonts w:ascii="Times New Roman" w:hAnsi="Times New Roman" w:cs="Times New Roman"/>
          <w:sz w:val="24"/>
          <w:szCs w:val="24"/>
        </w:rPr>
        <w:t>Истек срок действия договора страхования (14.09.2020 г.)</w:t>
      </w:r>
    </w:p>
    <w:p w:rsidR="001556D8" w:rsidRPr="001556D8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556D8" w:rsidRPr="001556D8" w:rsidRDefault="001556D8" w:rsidP="0098120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1C5873" w:rsidRPr="001556D8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>3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. По </w:t>
      </w:r>
      <w:r w:rsidRPr="001556D8">
        <w:rPr>
          <w:rFonts w:ascii="Times New Roman" w:hAnsi="Times New Roman" w:cs="Times New Roman"/>
          <w:sz w:val="24"/>
          <w:szCs w:val="24"/>
        </w:rPr>
        <w:t>третьем</w:t>
      </w:r>
      <w:r w:rsidR="002D2A01" w:rsidRPr="001556D8">
        <w:rPr>
          <w:rFonts w:ascii="Times New Roman" w:hAnsi="Times New Roman" w:cs="Times New Roman"/>
          <w:sz w:val="24"/>
          <w:szCs w:val="24"/>
        </w:rPr>
        <w:t>у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опросу слушали </w:t>
      </w:r>
      <w:proofErr w:type="spellStart"/>
      <w:r w:rsidR="00981203" w:rsidRPr="001556D8">
        <w:rPr>
          <w:rFonts w:ascii="Times New Roman" w:hAnsi="Times New Roman" w:cs="Times New Roman"/>
          <w:sz w:val="24"/>
          <w:szCs w:val="24"/>
        </w:rPr>
        <w:t>Лимасова</w:t>
      </w:r>
      <w:proofErr w:type="spellEnd"/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В.В., </w:t>
      </w:r>
      <w:proofErr w:type="gramStart"/>
      <w:r w:rsidR="00981203" w:rsidRPr="001556D8">
        <w:rPr>
          <w:rFonts w:ascii="Times New Roman" w:hAnsi="Times New Roman" w:cs="Times New Roman"/>
          <w:sz w:val="24"/>
          <w:szCs w:val="24"/>
        </w:rPr>
        <w:t>предложившего</w:t>
      </w:r>
      <w:proofErr w:type="gramEnd"/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применить конкретные меры </w:t>
      </w:r>
      <w:r w:rsidR="001C5873" w:rsidRPr="001556D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C587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6D8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1556D8">
        <w:rPr>
          <w:rFonts w:ascii="Times New Roman" w:hAnsi="Times New Roman" w:cs="Times New Roman"/>
          <w:sz w:val="24"/>
          <w:szCs w:val="24"/>
        </w:rPr>
        <w:t>дисциплинарного воздействия к член</w:t>
      </w:r>
      <w:r w:rsidR="00311858" w:rsidRPr="001556D8">
        <w:rPr>
          <w:rFonts w:ascii="Times New Roman" w:hAnsi="Times New Roman" w:cs="Times New Roman"/>
          <w:sz w:val="24"/>
          <w:szCs w:val="24"/>
        </w:rPr>
        <w:t>ам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311858" w:rsidRPr="001556D8">
        <w:rPr>
          <w:rFonts w:ascii="Times New Roman" w:hAnsi="Times New Roman" w:cs="Times New Roman"/>
          <w:sz w:val="24"/>
          <w:szCs w:val="24"/>
        </w:rPr>
        <w:t>ых</w:t>
      </w:r>
      <w:r w:rsidR="00981203" w:rsidRPr="001556D8">
        <w:rPr>
          <w:rFonts w:ascii="Times New Roman" w:hAnsi="Times New Roman" w:cs="Times New Roman"/>
          <w:sz w:val="24"/>
          <w:szCs w:val="24"/>
        </w:rPr>
        <w:t xml:space="preserve"> были</w:t>
      </w:r>
      <w:r w:rsidR="00981203" w:rsidRPr="003C3DBE">
        <w:rPr>
          <w:rFonts w:ascii="Times New Roman" w:hAnsi="Times New Roman" w:cs="Times New Roman"/>
          <w:sz w:val="24"/>
          <w:szCs w:val="24"/>
        </w:rPr>
        <w:t xml:space="preserve"> выявлены </w:t>
      </w:r>
      <w:r w:rsidRPr="003C3D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203" w:rsidRPr="003C3DBE" w:rsidRDefault="001C5873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</w:t>
      </w:r>
      <w:r w:rsidR="00981203" w:rsidRPr="003C3DBE">
        <w:rPr>
          <w:rFonts w:ascii="Times New Roman" w:hAnsi="Times New Roman" w:cs="Times New Roman"/>
          <w:sz w:val="24"/>
          <w:szCs w:val="24"/>
        </w:rPr>
        <w:t>нарушения:</w:t>
      </w:r>
    </w:p>
    <w:p w:rsidR="00311858" w:rsidRPr="003C3DBE" w:rsidRDefault="00311858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Pr="003C3DBE" w:rsidRDefault="003C3DBE" w:rsidP="003C3DBE">
      <w:pPr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  об исключении следующих организаций:</w:t>
      </w:r>
    </w:p>
    <w:p w:rsidR="00A062D2" w:rsidRPr="003C3DBE" w:rsidRDefault="00A062D2" w:rsidP="00A062D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«ГЕОПРОЕКТ» (ИНН: 7726374104)</w:t>
      </w:r>
    </w:p>
    <w:p w:rsidR="00A062D2" w:rsidRPr="003C3DBE" w:rsidRDefault="00A062D2" w:rsidP="00A062D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«ПЯТЬ КОНТИНЕНТОВ» (ИНН: 7703814101)</w:t>
      </w:r>
    </w:p>
    <w:p w:rsidR="00A062D2" w:rsidRPr="003C3DBE" w:rsidRDefault="00A062D2" w:rsidP="00A062D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3DBE">
        <w:rPr>
          <w:rFonts w:ascii="Times New Roman" w:hAnsi="Times New Roman" w:cs="Times New Roman"/>
          <w:i/>
          <w:sz w:val="24"/>
          <w:szCs w:val="24"/>
        </w:rPr>
        <w:t>ООО «ФЛЕКСФОРМ ДЕВЕЛОПМЕНТ» (ИНН: 7714415451)</w:t>
      </w:r>
    </w:p>
    <w:p w:rsidR="003C3DBE" w:rsidRPr="003C3DBE" w:rsidRDefault="003C3DBE" w:rsidP="003C3D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Голосовали: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3C3DBE" w:rsidRP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3C3DBE">
        <w:rPr>
          <w:rFonts w:ascii="Times New Roman" w:hAnsi="Times New Roman" w:cs="Times New Roman"/>
          <w:sz w:val="24"/>
          <w:szCs w:val="24"/>
        </w:rPr>
        <w:t xml:space="preserve">       Решение принято.</w:t>
      </w:r>
    </w:p>
    <w:p w:rsidR="003C3DBE" w:rsidRDefault="003C3DBE" w:rsidP="006F20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31185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- ходатайствовать перед Советом директоров СРО Союз «СПБ» о приостановке </w:t>
      </w:r>
      <w:r>
        <w:rPr>
          <w:rFonts w:ascii="Times New Roman" w:hAnsi="Times New Roman" w:cs="Times New Roman"/>
          <w:sz w:val="24"/>
          <w:szCs w:val="24"/>
        </w:rPr>
        <w:t>права на осуществление работ</w:t>
      </w:r>
      <w:r w:rsidRPr="001C0F3B">
        <w:rPr>
          <w:rFonts w:ascii="Times New Roman" w:hAnsi="Times New Roman" w:cs="Times New Roman"/>
          <w:sz w:val="24"/>
          <w:szCs w:val="24"/>
        </w:rPr>
        <w:t xml:space="preserve"> до устранения недостатков (не более 90 дней) следующ</w:t>
      </w:r>
      <w:r w:rsidR="00F37DE9">
        <w:rPr>
          <w:rFonts w:ascii="Times New Roman" w:hAnsi="Times New Roman" w:cs="Times New Roman"/>
          <w:sz w:val="24"/>
          <w:szCs w:val="24"/>
        </w:rPr>
        <w:t>им</w:t>
      </w:r>
      <w:r w:rsidRPr="001C0F3B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F37DE9">
        <w:rPr>
          <w:rFonts w:ascii="Times New Roman" w:hAnsi="Times New Roman" w:cs="Times New Roman"/>
          <w:sz w:val="24"/>
          <w:szCs w:val="24"/>
        </w:rPr>
        <w:t>ям</w:t>
      </w:r>
      <w:r w:rsidRPr="001C0F3B">
        <w:rPr>
          <w:rFonts w:ascii="Times New Roman" w:hAnsi="Times New Roman" w:cs="Times New Roman"/>
          <w:sz w:val="24"/>
          <w:szCs w:val="24"/>
        </w:rPr>
        <w:t>: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Беркшир Технолоджи" (ИНН: 7743108416)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ДЕЛЬТАСТРОЙ" (ИНН: 7726440452)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Д` ЛЮКС ГРУПП" (ИНН: 7726583612)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F37DE9">
        <w:rPr>
          <w:rFonts w:ascii="Times New Roman" w:hAnsi="Times New Roman" w:cs="Times New Roman"/>
          <w:i/>
          <w:sz w:val="24"/>
          <w:szCs w:val="24"/>
        </w:rPr>
        <w:t>Пожару</w:t>
      </w:r>
      <w:proofErr w:type="gramStart"/>
      <w:r w:rsidRPr="00F37DE9">
        <w:rPr>
          <w:rFonts w:ascii="Times New Roman" w:hAnsi="Times New Roman" w:cs="Times New Roman"/>
          <w:i/>
          <w:sz w:val="24"/>
          <w:szCs w:val="24"/>
        </w:rPr>
        <w:t>.н</w:t>
      </w:r>
      <w:proofErr w:type="gramEnd"/>
      <w:r w:rsidRPr="00F37DE9">
        <w:rPr>
          <w:rFonts w:ascii="Times New Roman" w:hAnsi="Times New Roman" w:cs="Times New Roman"/>
          <w:i/>
          <w:sz w:val="24"/>
          <w:szCs w:val="24"/>
        </w:rPr>
        <w:t>ет</w:t>
      </w:r>
      <w:proofErr w:type="spellEnd"/>
      <w:r w:rsidRPr="00F37DE9">
        <w:rPr>
          <w:rFonts w:ascii="Times New Roman" w:hAnsi="Times New Roman" w:cs="Times New Roman"/>
          <w:i/>
          <w:sz w:val="24"/>
          <w:szCs w:val="24"/>
        </w:rPr>
        <w:t>" (ИНН: 5024136480)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</w:t>
      </w:r>
      <w:proofErr w:type="spellStart"/>
      <w:r w:rsidRPr="00F37DE9">
        <w:rPr>
          <w:rFonts w:ascii="Times New Roman" w:hAnsi="Times New Roman" w:cs="Times New Roman"/>
          <w:i/>
          <w:sz w:val="24"/>
          <w:szCs w:val="24"/>
        </w:rPr>
        <w:t>Ледел</w:t>
      </w:r>
      <w:proofErr w:type="spellEnd"/>
      <w:r w:rsidRPr="00F37DE9">
        <w:rPr>
          <w:rFonts w:ascii="Times New Roman" w:hAnsi="Times New Roman" w:cs="Times New Roman"/>
          <w:i/>
          <w:sz w:val="24"/>
          <w:szCs w:val="24"/>
        </w:rPr>
        <w:t>-Москва" (ИНН: 7751001321)</w:t>
      </w:r>
    </w:p>
    <w:p w:rsidR="00311858" w:rsidRPr="001C0F3B" w:rsidRDefault="00311858" w:rsidP="003118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F37DE9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311858" w:rsidRPr="001C0F3B" w:rsidRDefault="00311858" w:rsidP="0031185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Решение принято.</w:t>
      </w: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- ходатайствовать перед Советом директоров СРО Союз «СПБ»</w:t>
      </w:r>
      <w:r>
        <w:rPr>
          <w:rFonts w:ascii="Times New Roman" w:hAnsi="Times New Roman" w:cs="Times New Roman"/>
          <w:sz w:val="24"/>
          <w:szCs w:val="24"/>
        </w:rPr>
        <w:t xml:space="preserve"> о прекращении права осуществлять подготовку проектной документации особо опасных, технически сложных и уникальных объектов следующ</w:t>
      </w:r>
      <w:r w:rsidR="000A3EF7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A3EF7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:</w:t>
      </w:r>
    </w:p>
    <w:p w:rsidR="00A062D2" w:rsidRDefault="00A062D2" w:rsidP="003C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«Противопожарная служба» (ИНН: 2315136721)</w:t>
      </w:r>
    </w:p>
    <w:p w:rsidR="003C3DBE" w:rsidRPr="001C0F3B" w:rsidRDefault="003C3DBE" w:rsidP="003C3DB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lastRenderedPageBreak/>
        <w:t>Голосовали:</w:t>
      </w:r>
    </w:p>
    <w:p w:rsidR="003C3DBE" w:rsidRPr="001C0F3B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A062D2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C3DBE" w:rsidRDefault="003C3DBE" w:rsidP="003C3DBE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Решение принято.</w:t>
      </w:r>
    </w:p>
    <w:p w:rsidR="00F37DE9" w:rsidRPr="001C0F3B" w:rsidRDefault="00F37DE9" w:rsidP="003C3DB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Default="00B24381" w:rsidP="00AD79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</w:t>
      </w:r>
      <w:r w:rsidR="009916AE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9A6CEA" w:rsidRPr="001C0F3B">
        <w:rPr>
          <w:rFonts w:ascii="Times New Roman" w:hAnsi="Times New Roman" w:cs="Times New Roman"/>
          <w:sz w:val="24"/>
          <w:szCs w:val="24"/>
        </w:rPr>
        <w:t xml:space="preserve"> </w:t>
      </w:r>
      <w:r w:rsidR="00F33B74" w:rsidRPr="0078571F">
        <w:rPr>
          <w:rFonts w:ascii="Times New Roman" w:hAnsi="Times New Roman" w:cs="Times New Roman"/>
          <w:sz w:val="24"/>
          <w:szCs w:val="24"/>
        </w:rPr>
        <w:t>-  выдать предупреждение член</w:t>
      </w:r>
      <w:r w:rsidR="00F33B74">
        <w:rPr>
          <w:rFonts w:ascii="Times New Roman" w:hAnsi="Times New Roman" w:cs="Times New Roman"/>
          <w:sz w:val="24"/>
          <w:szCs w:val="24"/>
        </w:rPr>
        <w:t>у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СРО Союз «СПБ», у котор</w:t>
      </w:r>
      <w:r w:rsidR="00F33B74">
        <w:rPr>
          <w:rFonts w:ascii="Times New Roman" w:hAnsi="Times New Roman" w:cs="Times New Roman"/>
          <w:sz w:val="24"/>
          <w:szCs w:val="24"/>
        </w:rPr>
        <w:t>ого</w:t>
      </w:r>
      <w:r w:rsidR="00F33B74" w:rsidRPr="0078571F">
        <w:rPr>
          <w:rFonts w:ascii="Times New Roman" w:hAnsi="Times New Roman" w:cs="Times New Roman"/>
          <w:sz w:val="24"/>
          <w:szCs w:val="24"/>
        </w:rPr>
        <w:t xml:space="preserve"> было выявлено нарушение:</w:t>
      </w:r>
    </w:p>
    <w:p w:rsidR="00F33B74" w:rsidRDefault="00F33B74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3C3DBE" w:rsidRDefault="003C3DBE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ПРОГРЕСС" (ИНН: 7721609232):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ПРОМАРХПРОЕКТ" (ИНН: 7705407020):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"ПСК "</w:t>
      </w:r>
      <w:proofErr w:type="spellStart"/>
      <w:r w:rsidRPr="00F37DE9">
        <w:rPr>
          <w:rFonts w:ascii="Times New Roman" w:hAnsi="Times New Roman" w:cs="Times New Roman"/>
          <w:i/>
          <w:sz w:val="24"/>
          <w:szCs w:val="24"/>
        </w:rPr>
        <w:t>ИнТех</w:t>
      </w:r>
      <w:proofErr w:type="spellEnd"/>
      <w:r w:rsidRPr="00F37DE9">
        <w:rPr>
          <w:rFonts w:ascii="Times New Roman" w:hAnsi="Times New Roman" w:cs="Times New Roman"/>
          <w:i/>
          <w:sz w:val="24"/>
          <w:szCs w:val="24"/>
        </w:rPr>
        <w:t>" (ИНН: 5047142514):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ООО «СПЕЦСНАБ-М» (ИНН: 7723774231):</w:t>
      </w:r>
    </w:p>
    <w:p w:rsidR="00F37DE9" w:rsidRPr="00F37DE9" w:rsidRDefault="00F37DE9" w:rsidP="00F37DE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7DE9">
        <w:rPr>
          <w:rFonts w:ascii="Times New Roman" w:hAnsi="Times New Roman" w:cs="Times New Roman"/>
          <w:i/>
          <w:sz w:val="24"/>
          <w:szCs w:val="24"/>
        </w:rPr>
        <w:t>АО "СППР" (ИНН: 7729046849):</w:t>
      </w:r>
    </w:p>
    <w:p w:rsidR="009D7CA8" w:rsidRDefault="009D7CA8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9D7CA8" w:rsidRDefault="009D7CA8" w:rsidP="00F33B74">
      <w:pPr>
        <w:pStyle w:val="a5"/>
        <w:ind w:left="120"/>
        <w:jc w:val="both"/>
        <w:rPr>
          <w:rFonts w:ascii="Times New Roman" w:hAnsi="Times New Roman" w:cs="Times New Roman"/>
          <w:sz w:val="24"/>
          <w:szCs w:val="24"/>
        </w:rPr>
      </w:pPr>
    </w:p>
    <w:p w:rsidR="00F33B74" w:rsidRPr="001C0F3B" w:rsidRDefault="00F33B74" w:rsidP="00F33B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Голосовали: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«за» - 3    «против» - 0      «воздержались» - 0</w:t>
      </w:r>
    </w:p>
    <w:p w:rsidR="009D7CA8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F33B74" w:rsidRPr="001C0F3B" w:rsidRDefault="00F33B74" w:rsidP="00F33B74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   Решение принято.</w:t>
      </w:r>
    </w:p>
    <w:p w:rsidR="00F33B74" w:rsidRDefault="00F33B74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9D7CA8" w:rsidRDefault="009D7CA8" w:rsidP="00F33B74">
      <w:pPr>
        <w:pStyle w:val="a5"/>
        <w:ind w:left="-142" w:firstLine="426"/>
        <w:jc w:val="both"/>
        <w:rPr>
          <w:rFonts w:ascii="Times New Roman" w:hAnsi="Times New Roman"/>
          <w:sz w:val="24"/>
          <w:szCs w:val="24"/>
        </w:rPr>
      </w:pPr>
    </w:p>
    <w:p w:rsidR="00F563B8" w:rsidRPr="001C0F3B" w:rsidRDefault="00F563B8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Все вопросы повестки дня рассмотрены. Заседание комиссии объявляется закрытым.</w:t>
      </w:r>
    </w:p>
    <w:p w:rsidR="005D7792" w:rsidRDefault="005D7792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F37DE9" w:rsidRDefault="00F37DE9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311858" w:rsidRDefault="00311858" w:rsidP="00F563B8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E24D0A" w:rsidRPr="001C0F3B" w:rsidRDefault="00D03045" w:rsidP="00F563B8">
      <w:pPr>
        <w:pStyle w:val="a5"/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>П</w:t>
      </w:r>
      <w:r w:rsidR="00E24D0A" w:rsidRPr="001C0F3B">
        <w:rPr>
          <w:rFonts w:ascii="Times New Roman" w:hAnsi="Times New Roman" w:cs="Times New Roman"/>
          <w:sz w:val="24"/>
          <w:szCs w:val="24"/>
        </w:rPr>
        <w:t xml:space="preserve">редседатель заседания                                                                                   В.В. </w:t>
      </w:r>
      <w:proofErr w:type="spellStart"/>
      <w:r w:rsidR="00E24D0A" w:rsidRPr="001C0F3B">
        <w:rPr>
          <w:rFonts w:ascii="Times New Roman" w:hAnsi="Times New Roman" w:cs="Times New Roman"/>
          <w:sz w:val="24"/>
          <w:szCs w:val="24"/>
        </w:rPr>
        <w:t>Лимасов</w:t>
      </w:r>
      <w:proofErr w:type="spellEnd"/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4C58C6" w:rsidRPr="001C0F3B" w:rsidRDefault="004C58C6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</w:p>
    <w:p w:rsidR="00E24D0A" w:rsidRPr="00255F6A" w:rsidRDefault="00E24D0A" w:rsidP="00E24D0A">
      <w:pPr>
        <w:pStyle w:val="a5"/>
        <w:tabs>
          <w:tab w:val="left" w:pos="6946"/>
          <w:tab w:val="left" w:pos="7088"/>
          <w:tab w:val="left" w:pos="7230"/>
          <w:tab w:val="left" w:pos="7513"/>
        </w:tabs>
        <w:rPr>
          <w:rFonts w:ascii="Times New Roman" w:hAnsi="Times New Roman" w:cs="Times New Roman"/>
          <w:sz w:val="24"/>
          <w:szCs w:val="24"/>
        </w:rPr>
      </w:pPr>
      <w:r w:rsidRPr="001C0F3B">
        <w:rPr>
          <w:rFonts w:ascii="Times New Roman" w:hAnsi="Times New Roman" w:cs="Times New Roman"/>
          <w:sz w:val="24"/>
          <w:szCs w:val="24"/>
        </w:rPr>
        <w:t xml:space="preserve">Секретарь заседания                                                                                         </w:t>
      </w:r>
      <w:r w:rsidR="00FB1CB9" w:rsidRPr="001C0F3B">
        <w:rPr>
          <w:rFonts w:ascii="Times New Roman" w:hAnsi="Times New Roman" w:cs="Times New Roman"/>
          <w:sz w:val="24"/>
          <w:szCs w:val="24"/>
        </w:rPr>
        <w:t>Е.А. Ми</w:t>
      </w:r>
      <w:r w:rsidR="00FB1CB9">
        <w:rPr>
          <w:rFonts w:ascii="Times New Roman" w:hAnsi="Times New Roman" w:cs="Times New Roman"/>
          <w:sz w:val="24"/>
          <w:szCs w:val="24"/>
        </w:rPr>
        <w:t>халёва</w:t>
      </w:r>
    </w:p>
    <w:sectPr w:rsidR="00E24D0A" w:rsidRPr="00255F6A" w:rsidSect="0031185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96B" w:rsidRDefault="009171AB">
      <w:pPr>
        <w:spacing w:after="0" w:line="240" w:lineRule="auto"/>
      </w:pPr>
      <w:r>
        <w:separator/>
      </w:r>
    </w:p>
  </w:endnote>
  <w:endnote w:type="continuationSeparator" w:id="0">
    <w:p w:rsidR="0067696B" w:rsidRDefault="0091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96B" w:rsidRDefault="009171AB">
      <w:pPr>
        <w:spacing w:after="0" w:line="240" w:lineRule="auto"/>
      </w:pPr>
      <w:r>
        <w:separator/>
      </w:r>
    </w:p>
  </w:footnote>
  <w:footnote w:type="continuationSeparator" w:id="0">
    <w:p w:rsidR="0067696B" w:rsidRDefault="0091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A9ED0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7051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E4464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B5BA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CE751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03764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ED01B7"/>
    <w:multiLevelType w:val="hybridMultilevel"/>
    <w:tmpl w:val="D8B40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2E4A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1A737E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775906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A931ED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530E2F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AD008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4B29E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AD6B88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BB70125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3D67D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6357F4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022619"/>
    <w:multiLevelType w:val="hybridMultilevel"/>
    <w:tmpl w:val="0DCCA650"/>
    <w:lvl w:ilvl="0" w:tplc="165E84C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730EF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150554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F9D1C69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1952BDB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1B75777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27177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C23ADC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9F0331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A3C1541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3A5970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EF72733"/>
    <w:multiLevelType w:val="hybridMultilevel"/>
    <w:tmpl w:val="714622E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7"/>
  </w:num>
  <w:num w:numId="6">
    <w:abstractNumId w:val="15"/>
  </w:num>
  <w:num w:numId="7">
    <w:abstractNumId w:val="22"/>
  </w:num>
  <w:num w:numId="8">
    <w:abstractNumId w:val="7"/>
  </w:num>
  <w:num w:numId="9">
    <w:abstractNumId w:val="3"/>
  </w:num>
  <w:num w:numId="10">
    <w:abstractNumId w:val="24"/>
  </w:num>
  <w:num w:numId="11">
    <w:abstractNumId w:val="14"/>
  </w:num>
  <w:num w:numId="12">
    <w:abstractNumId w:val="4"/>
  </w:num>
  <w:num w:numId="13">
    <w:abstractNumId w:val="1"/>
  </w:num>
  <w:num w:numId="14">
    <w:abstractNumId w:val="23"/>
  </w:num>
  <w:num w:numId="15">
    <w:abstractNumId w:val="19"/>
  </w:num>
  <w:num w:numId="16">
    <w:abstractNumId w:val="5"/>
  </w:num>
  <w:num w:numId="17">
    <w:abstractNumId w:val="25"/>
  </w:num>
  <w:num w:numId="18">
    <w:abstractNumId w:val="28"/>
  </w:num>
  <w:num w:numId="19">
    <w:abstractNumId w:val="20"/>
  </w:num>
  <w:num w:numId="20">
    <w:abstractNumId w:val="9"/>
  </w:num>
  <w:num w:numId="21">
    <w:abstractNumId w:val="13"/>
  </w:num>
  <w:num w:numId="22">
    <w:abstractNumId w:val="26"/>
  </w:num>
  <w:num w:numId="23">
    <w:abstractNumId w:val="16"/>
  </w:num>
  <w:num w:numId="24">
    <w:abstractNumId w:val="21"/>
  </w:num>
  <w:num w:numId="25">
    <w:abstractNumId w:val="11"/>
  </w:num>
  <w:num w:numId="26">
    <w:abstractNumId w:val="8"/>
  </w:num>
  <w:num w:numId="27">
    <w:abstractNumId w:val="12"/>
  </w:num>
  <w:num w:numId="28">
    <w:abstractNumId w:val="29"/>
  </w:num>
  <w:num w:numId="29">
    <w:abstractNumId w:val="17"/>
  </w:num>
  <w:num w:numId="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AB"/>
    <w:rsid w:val="00000548"/>
    <w:rsid w:val="00004C4B"/>
    <w:rsid w:val="00045FE2"/>
    <w:rsid w:val="000518D5"/>
    <w:rsid w:val="00057315"/>
    <w:rsid w:val="0006409A"/>
    <w:rsid w:val="000A109B"/>
    <w:rsid w:val="000A3EF7"/>
    <w:rsid w:val="000A485E"/>
    <w:rsid w:val="000B0068"/>
    <w:rsid w:val="000C59DC"/>
    <w:rsid w:val="000E06A6"/>
    <w:rsid w:val="000F618F"/>
    <w:rsid w:val="00111E9E"/>
    <w:rsid w:val="00120872"/>
    <w:rsid w:val="001244D9"/>
    <w:rsid w:val="00134906"/>
    <w:rsid w:val="00136751"/>
    <w:rsid w:val="00151F39"/>
    <w:rsid w:val="001524B0"/>
    <w:rsid w:val="001556D8"/>
    <w:rsid w:val="00163DE7"/>
    <w:rsid w:val="00164AC9"/>
    <w:rsid w:val="001734EC"/>
    <w:rsid w:val="00174CD0"/>
    <w:rsid w:val="00176A43"/>
    <w:rsid w:val="0018313B"/>
    <w:rsid w:val="00192171"/>
    <w:rsid w:val="001C0F3B"/>
    <w:rsid w:val="001C5873"/>
    <w:rsid w:val="001F02A5"/>
    <w:rsid w:val="00200AAA"/>
    <w:rsid w:val="002032CB"/>
    <w:rsid w:val="00226EA8"/>
    <w:rsid w:val="0023138E"/>
    <w:rsid w:val="002332D7"/>
    <w:rsid w:val="00237C2A"/>
    <w:rsid w:val="0024249C"/>
    <w:rsid w:val="002424FF"/>
    <w:rsid w:val="002532E3"/>
    <w:rsid w:val="00255F6A"/>
    <w:rsid w:val="00271AF9"/>
    <w:rsid w:val="002A1406"/>
    <w:rsid w:val="002A32B3"/>
    <w:rsid w:val="002B077D"/>
    <w:rsid w:val="002B0E83"/>
    <w:rsid w:val="002B5927"/>
    <w:rsid w:val="002C2E61"/>
    <w:rsid w:val="002D2A01"/>
    <w:rsid w:val="002D5A89"/>
    <w:rsid w:val="002F3562"/>
    <w:rsid w:val="002F6B5B"/>
    <w:rsid w:val="00311858"/>
    <w:rsid w:val="00331FAB"/>
    <w:rsid w:val="00375D27"/>
    <w:rsid w:val="003943AC"/>
    <w:rsid w:val="003A4E29"/>
    <w:rsid w:val="003B51FF"/>
    <w:rsid w:val="003B7418"/>
    <w:rsid w:val="003C1E7D"/>
    <w:rsid w:val="003C3A3D"/>
    <w:rsid w:val="003C3DBE"/>
    <w:rsid w:val="003E67F8"/>
    <w:rsid w:val="00406B5F"/>
    <w:rsid w:val="0045498F"/>
    <w:rsid w:val="004708D4"/>
    <w:rsid w:val="0047274A"/>
    <w:rsid w:val="0048352A"/>
    <w:rsid w:val="00484D19"/>
    <w:rsid w:val="00484FF1"/>
    <w:rsid w:val="004C1886"/>
    <w:rsid w:val="004C4ADC"/>
    <w:rsid w:val="004C58C6"/>
    <w:rsid w:val="004D5075"/>
    <w:rsid w:val="004E0DE1"/>
    <w:rsid w:val="004F3DAB"/>
    <w:rsid w:val="00530E76"/>
    <w:rsid w:val="0053478A"/>
    <w:rsid w:val="00553CEC"/>
    <w:rsid w:val="00557BF2"/>
    <w:rsid w:val="00570A39"/>
    <w:rsid w:val="00581565"/>
    <w:rsid w:val="00583D14"/>
    <w:rsid w:val="005D7792"/>
    <w:rsid w:val="00614AFE"/>
    <w:rsid w:val="0061725B"/>
    <w:rsid w:val="00647934"/>
    <w:rsid w:val="006671E0"/>
    <w:rsid w:val="006672D7"/>
    <w:rsid w:val="006673FB"/>
    <w:rsid w:val="0067696B"/>
    <w:rsid w:val="006A70CE"/>
    <w:rsid w:val="006E110D"/>
    <w:rsid w:val="006F0E3C"/>
    <w:rsid w:val="006F20FC"/>
    <w:rsid w:val="007076DE"/>
    <w:rsid w:val="00715269"/>
    <w:rsid w:val="00717E80"/>
    <w:rsid w:val="00734487"/>
    <w:rsid w:val="00734C7A"/>
    <w:rsid w:val="00751474"/>
    <w:rsid w:val="00752BD3"/>
    <w:rsid w:val="00776CDC"/>
    <w:rsid w:val="0078422F"/>
    <w:rsid w:val="0078571F"/>
    <w:rsid w:val="00785E1E"/>
    <w:rsid w:val="0079206B"/>
    <w:rsid w:val="00793D65"/>
    <w:rsid w:val="00795D8B"/>
    <w:rsid w:val="007A4872"/>
    <w:rsid w:val="007E7AC4"/>
    <w:rsid w:val="00811334"/>
    <w:rsid w:val="00831F0A"/>
    <w:rsid w:val="00832D1C"/>
    <w:rsid w:val="00845FA7"/>
    <w:rsid w:val="0086482C"/>
    <w:rsid w:val="0088203D"/>
    <w:rsid w:val="00884B7C"/>
    <w:rsid w:val="008C30DE"/>
    <w:rsid w:val="008C6098"/>
    <w:rsid w:val="008E752B"/>
    <w:rsid w:val="008E7A77"/>
    <w:rsid w:val="008F1547"/>
    <w:rsid w:val="008F695C"/>
    <w:rsid w:val="00907A28"/>
    <w:rsid w:val="009171AB"/>
    <w:rsid w:val="00920E21"/>
    <w:rsid w:val="009258A2"/>
    <w:rsid w:val="0094529B"/>
    <w:rsid w:val="00945BE1"/>
    <w:rsid w:val="009477F2"/>
    <w:rsid w:val="00947D4D"/>
    <w:rsid w:val="009506FD"/>
    <w:rsid w:val="00961134"/>
    <w:rsid w:val="009653AE"/>
    <w:rsid w:val="00966B2E"/>
    <w:rsid w:val="0097363A"/>
    <w:rsid w:val="00981203"/>
    <w:rsid w:val="009916AE"/>
    <w:rsid w:val="009A6CEA"/>
    <w:rsid w:val="009B1B84"/>
    <w:rsid w:val="009D5F64"/>
    <w:rsid w:val="009D7CA8"/>
    <w:rsid w:val="009E39A2"/>
    <w:rsid w:val="009F225E"/>
    <w:rsid w:val="00A01341"/>
    <w:rsid w:val="00A018B6"/>
    <w:rsid w:val="00A062D2"/>
    <w:rsid w:val="00A36E4C"/>
    <w:rsid w:val="00A65F6B"/>
    <w:rsid w:val="00A75AF3"/>
    <w:rsid w:val="00A83E87"/>
    <w:rsid w:val="00A8538D"/>
    <w:rsid w:val="00A918B1"/>
    <w:rsid w:val="00AD1E2C"/>
    <w:rsid w:val="00AD5645"/>
    <w:rsid w:val="00AD790E"/>
    <w:rsid w:val="00B24381"/>
    <w:rsid w:val="00B45665"/>
    <w:rsid w:val="00B52965"/>
    <w:rsid w:val="00B539AF"/>
    <w:rsid w:val="00B741C0"/>
    <w:rsid w:val="00B745C8"/>
    <w:rsid w:val="00B753BF"/>
    <w:rsid w:val="00B76331"/>
    <w:rsid w:val="00B85D52"/>
    <w:rsid w:val="00B872D2"/>
    <w:rsid w:val="00B909A7"/>
    <w:rsid w:val="00B978B2"/>
    <w:rsid w:val="00BA7517"/>
    <w:rsid w:val="00BC1E1A"/>
    <w:rsid w:val="00BD65A5"/>
    <w:rsid w:val="00BE6FCA"/>
    <w:rsid w:val="00BF27AB"/>
    <w:rsid w:val="00C238B7"/>
    <w:rsid w:val="00C31A43"/>
    <w:rsid w:val="00C42ABF"/>
    <w:rsid w:val="00C57EBA"/>
    <w:rsid w:val="00C94D92"/>
    <w:rsid w:val="00CA4136"/>
    <w:rsid w:val="00CB797B"/>
    <w:rsid w:val="00CC3334"/>
    <w:rsid w:val="00CF00CF"/>
    <w:rsid w:val="00CF64D2"/>
    <w:rsid w:val="00D02FB3"/>
    <w:rsid w:val="00D03045"/>
    <w:rsid w:val="00D1448F"/>
    <w:rsid w:val="00D17438"/>
    <w:rsid w:val="00D274B5"/>
    <w:rsid w:val="00D337CE"/>
    <w:rsid w:val="00D37217"/>
    <w:rsid w:val="00D37AB0"/>
    <w:rsid w:val="00D47083"/>
    <w:rsid w:val="00D521A0"/>
    <w:rsid w:val="00D54AFB"/>
    <w:rsid w:val="00D55ED1"/>
    <w:rsid w:val="00D77A21"/>
    <w:rsid w:val="00D96C0E"/>
    <w:rsid w:val="00D979E8"/>
    <w:rsid w:val="00DB7D4E"/>
    <w:rsid w:val="00DC55C3"/>
    <w:rsid w:val="00DE1A89"/>
    <w:rsid w:val="00DE59D5"/>
    <w:rsid w:val="00E10623"/>
    <w:rsid w:val="00E14CE3"/>
    <w:rsid w:val="00E1583E"/>
    <w:rsid w:val="00E16656"/>
    <w:rsid w:val="00E20A1E"/>
    <w:rsid w:val="00E24D0A"/>
    <w:rsid w:val="00E4383D"/>
    <w:rsid w:val="00E51BAB"/>
    <w:rsid w:val="00E76EEB"/>
    <w:rsid w:val="00E977A9"/>
    <w:rsid w:val="00EB4A70"/>
    <w:rsid w:val="00EC4487"/>
    <w:rsid w:val="00EE22D4"/>
    <w:rsid w:val="00EE545B"/>
    <w:rsid w:val="00EE5D55"/>
    <w:rsid w:val="00F33B74"/>
    <w:rsid w:val="00F33F35"/>
    <w:rsid w:val="00F37DE9"/>
    <w:rsid w:val="00F41FC4"/>
    <w:rsid w:val="00F44E36"/>
    <w:rsid w:val="00F549E1"/>
    <w:rsid w:val="00F55BA4"/>
    <w:rsid w:val="00F563B8"/>
    <w:rsid w:val="00F67806"/>
    <w:rsid w:val="00F811A6"/>
    <w:rsid w:val="00FB1CB9"/>
    <w:rsid w:val="00FB5278"/>
    <w:rsid w:val="00FC3666"/>
    <w:rsid w:val="00FC4E17"/>
    <w:rsid w:val="00FE2DC5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2A01"/>
  </w:style>
  <w:style w:type="paragraph" w:styleId="1">
    <w:name w:val="heading 1"/>
    <w:basedOn w:val="a0"/>
    <w:next w:val="a0"/>
    <w:link w:val="10"/>
    <w:uiPriority w:val="9"/>
    <w:qFormat/>
    <w:rsid w:val="00864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6B5B"/>
    <w:pPr>
      <w:ind w:left="720"/>
      <w:contextualSpacing/>
    </w:pPr>
  </w:style>
  <w:style w:type="paragraph" w:styleId="a5">
    <w:name w:val="No Spacing"/>
    <w:uiPriority w:val="1"/>
    <w:qFormat/>
    <w:rsid w:val="00F563B8"/>
    <w:pPr>
      <w:spacing w:after="0" w:line="240" w:lineRule="auto"/>
    </w:pPr>
  </w:style>
  <w:style w:type="paragraph" w:styleId="a6">
    <w:name w:val="Balloon Text"/>
    <w:basedOn w:val="a0"/>
    <w:link w:val="a7"/>
    <w:uiPriority w:val="99"/>
    <w:semiHidden/>
    <w:unhideWhenUsed/>
    <w:rsid w:val="00E2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24D0A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745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745C8"/>
  </w:style>
  <w:style w:type="paragraph" w:styleId="aa">
    <w:name w:val="footer"/>
    <w:basedOn w:val="a0"/>
    <w:link w:val="ab"/>
    <w:uiPriority w:val="99"/>
    <w:unhideWhenUsed/>
    <w:rsid w:val="002B0E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B0E83"/>
  </w:style>
  <w:style w:type="character" w:customStyle="1" w:styleId="10">
    <w:name w:val="Заголовок 1 Знак"/>
    <w:basedOn w:val="a1"/>
    <w:link w:val="1"/>
    <w:uiPriority w:val="9"/>
    <w:rsid w:val="008648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4C4AD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3CEBC-29EF-4CC3-BA1A-05CB65B1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ver</dc:creator>
  <cp:lastModifiedBy>Evgenia</cp:lastModifiedBy>
  <cp:revision>46</cp:revision>
  <cp:lastPrinted>2020-12-09T08:24:00Z</cp:lastPrinted>
  <dcterms:created xsi:type="dcterms:W3CDTF">2017-02-17T11:52:00Z</dcterms:created>
  <dcterms:modified xsi:type="dcterms:W3CDTF">2020-12-09T08:25:00Z</dcterms:modified>
</cp:coreProperties>
</file>